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61D" w14:textId="0AC5BE32" w:rsidR="00D079E2" w:rsidRPr="00D079E2" w:rsidRDefault="00E63D1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OVERORDNET GENNEMGANG AF LOOPON</w:t>
      </w:r>
    </w:p>
    <w:p w14:paraId="193018BC" w14:textId="61684D9B" w:rsidR="00D079E2" w:rsidRDefault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E9762" wp14:editId="179C474F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803729835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A3FE"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8167742" w14:textId="33AD5002" w:rsidR="00D079E2" w:rsidRDefault="00E63D1F" w:rsidP="005D1D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tte er en overordnet gennemgang af </w:t>
      </w:r>
      <w:proofErr w:type="spellStart"/>
      <w:r>
        <w:rPr>
          <w:sz w:val="24"/>
          <w:szCs w:val="24"/>
        </w:rPr>
        <w:t>Loopon</w:t>
      </w:r>
      <w:proofErr w:type="spellEnd"/>
      <w:r>
        <w:rPr>
          <w:sz w:val="24"/>
          <w:szCs w:val="24"/>
        </w:rPr>
        <w:t xml:space="preserve"> og de funktioner, der kan benyttes i systemet. </w:t>
      </w:r>
      <w:r w:rsidR="008D4640">
        <w:rPr>
          <w:sz w:val="24"/>
          <w:szCs w:val="24"/>
        </w:rPr>
        <w:t xml:space="preserve">Denne gennemgang ser </w:t>
      </w:r>
      <w:r w:rsidR="00E55DC7">
        <w:rPr>
          <w:sz w:val="24"/>
          <w:szCs w:val="24"/>
        </w:rPr>
        <w:t xml:space="preserve">derfor </w:t>
      </w:r>
      <w:r w:rsidR="008D4640">
        <w:rPr>
          <w:sz w:val="24"/>
          <w:szCs w:val="24"/>
        </w:rPr>
        <w:t>blot på de</w:t>
      </w:r>
      <w:r w:rsidR="005D1D7C">
        <w:rPr>
          <w:sz w:val="24"/>
          <w:szCs w:val="24"/>
        </w:rPr>
        <w:t xml:space="preserve"> overordnede </w:t>
      </w:r>
      <w:r w:rsidR="00495533">
        <w:rPr>
          <w:sz w:val="24"/>
          <w:szCs w:val="24"/>
        </w:rPr>
        <w:t>moduler</w:t>
      </w:r>
      <w:r w:rsidR="005D1D7C">
        <w:rPr>
          <w:sz w:val="24"/>
          <w:szCs w:val="24"/>
        </w:rPr>
        <w:t xml:space="preserve"> og deres funktioner. Ø</w:t>
      </w:r>
      <w:r w:rsidR="00EA462A">
        <w:rPr>
          <w:sz w:val="24"/>
          <w:szCs w:val="24"/>
        </w:rPr>
        <w:t xml:space="preserve">nsker man yderligere viden om modulerne og de </w:t>
      </w:r>
      <w:r w:rsidR="00C87726">
        <w:rPr>
          <w:sz w:val="24"/>
          <w:szCs w:val="24"/>
        </w:rPr>
        <w:t>tilhørende</w:t>
      </w:r>
      <w:r w:rsidR="00EA462A">
        <w:rPr>
          <w:sz w:val="24"/>
          <w:szCs w:val="24"/>
        </w:rPr>
        <w:t xml:space="preserve"> funktioner, så kan disse findes på vores hjemmeside. </w:t>
      </w:r>
    </w:p>
    <w:p w14:paraId="2FE1B78D" w14:textId="65D1285A" w:rsidR="00D079E2" w:rsidRPr="00D079E2" w:rsidRDefault="00D079E2" w:rsidP="00D079E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HVORDAN</w:t>
      </w:r>
    </w:p>
    <w:p w14:paraId="014B5AA4" w14:textId="77777777" w:rsidR="00D079E2" w:rsidRDefault="00D079E2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04D1" wp14:editId="4D82AB74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1714871005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66DA" id="Lige forbindels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8F53FFA" w14:textId="78FA8216" w:rsidR="002A7B6F" w:rsidRPr="002A7B6F" w:rsidRDefault="002A7B6F" w:rsidP="002A7B6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HOME</w:t>
      </w:r>
    </w:p>
    <w:p w14:paraId="44F96D45" w14:textId="4BB9260B" w:rsidR="00D079E2" w:rsidRDefault="00E23A15" w:rsidP="00741B0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år </w:t>
      </w:r>
      <w:proofErr w:type="spellStart"/>
      <w:r>
        <w:rPr>
          <w:sz w:val="24"/>
          <w:szCs w:val="24"/>
        </w:rPr>
        <w:t>Loopon</w:t>
      </w:r>
      <w:proofErr w:type="spellEnd"/>
      <w:r>
        <w:rPr>
          <w:sz w:val="24"/>
          <w:szCs w:val="24"/>
        </w:rPr>
        <w:t xml:space="preserve"> </w:t>
      </w:r>
      <w:r w:rsidR="00765469">
        <w:rPr>
          <w:sz w:val="24"/>
          <w:szCs w:val="24"/>
        </w:rPr>
        <w:t>åbnes</w:t>
      </w:r>
      <w:r>
        <w:rPr>
          <w:sz w:val="24"/>
          <w:szCs w:val="24"/>
        </w:rPr>
        <w:t xml:space="preserve">, starter man under modulet ’HOME’. </w:t>
      </w:r>
      <w:r w:rsidR="00765469">
        <w:rPr>
          <w:sz w:val="24"/>
          <w:szCs w:val="24"/>
        </w:rPr>
        <w:t xml:space="preserve">Her kan man se </w:t>
      </w:r>
      <w:r w:rsidR="000D2D62">
        <w:rPr>
          <w:sz w:val="24"/>
          <w:szCs w:val="24"/>
        </w:rPr>
        <w:t>de fire hovedemner: IN STAY MESSAGES, FEEDBACK, RESULTS BENCHMARK samt ACT</w:t>
      </w:r>
      <w:r w:rsidR="00CE192C">
        <w:rPr>
          <w:sz w:val="24"/>
          <w:szCs w:val="24"/>
        </w:rPr>
        <w:t>I</w:t>
      </w:r>
      <w:r w:rsidR="000D2D62">
        <w:rPr>
          <w:sz w:val="24"/>
          <w:szCs w:val="24"/>
        </w:rPr>
        <w:t xml:space="preserve">VITY BENCHMARK. </w:t>
      </w:r>
    </w:p>
    <w:p w14:paraId="2AB36AFF" w14:textId="3787E0BF" w:rsidR="00765469" w:rsidRDefault="00FF752B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5DDB8" wp14:editId="26EE690E">
                <wp:simplePos x="0" y="0"/>
                <wp:positionH relativeFrom="column">
                  <wp:posOffset>2532825</wp:posOffset>
                </wp:positionH>
                <wp:positionV relativeFrom="paragraph">
                  <wp:posOffset>2087880</wp:posOffset>
                </wp:positionV>
                <wp:extent cx="902525" cy="189230"/>
                <wp:effectExtent l="0" t="0" r="12065" b="13970"/>
                <wp:wrapNone/>
                <wp:docPr id="1639212288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189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2D0F3" id="Ellipse 5" o:spid="_x0000_s1026" style="position:absolute;margin-left:199.45pt;margin-top:164.4pt;width:71.0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EA80C" wp14:editId="585606B3">
                <wp:simplePos x="0" y="0"/>
                <wp:positionH relativeFrom="column">
                  <wp:posOffset>99307</wp:posOffset>
                </wp:positionH>
                <wp:positionV relativeFrom="paragraph">
                  <wp:posOffset>2088268</wp:posOffset>
                </wp:positionV>
                <wp:extent cx="949952" cy="189552"/>
                <wp:effectExtent l="0" t="0" r="15875" b="13970"/>
                <wp:wrapNone/>
                <wp:docPr id="17244483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52" cy="1895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373A1" id="Ellipse 4" o:spid="_x0000_s1026" style="position:absolute;margin-left:7.8pt;margin-top:164.45pt;width:74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52CB4" wp14:editId="1F9D45B3">
                <wp:simplePos x="0" y="0"/>
                <wp:positionH relativeFrom="column">
                  <wp:posOffset>2508440</wp:posOffset>
                </wp:positionH>
                <wp:positionV relativeFrom="paragraph">
                  <wp:posOffset>995680</wp:posOffset>
                </wp:positionV>
                <wp:extent cx="605641" cy="201295"/>
                <wp:effectExtent l="0" t="0" r="17145" b="14605"/>
                <wp:wrapNone/>
                <wp:docPr id="30889990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2012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4F36E" id="Ellipse 3" o:spid="_x0000_s1026" style="position:absolute;margin-left:197.5pt;margin-top:78.4pt;width:47.7pt;height:1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26288" wp14:editId="0A3C818C">
                <wp:simplePos x="0" y="0"/>
                <wp:positionH relativeFrom="column">
                  <wp:posOffset>99307</wp:posOffset>
                </wp:positionH>
                <wp:positionV relativeFrom="paragraph">
                  <wp:posOffset>995738</wp:posOffset>
                </wp:positionV>
                <wp:extent cx="914400" cy="201880"/>
                <wp:effectExtent l="0" t="0" r="12700" b="14605"/>
                <wp:wrapNone/>
                <wp:docPr id="85755640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1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E5C45" id="Ellipse 2" o:spid="_x0000_s1026" style="position:absolute;margin-left:7.8pt;margin-top:78.4pt;width:1in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5CFEEE5" wp14:editId="23410771">
            <wp:extent cx="6120130" cy="3583940"/>
            <wp:effectExtent l="0" t="0" r="1270" b="0"/>
            <wp:docPr id="923955622" name="Billede 1" descr="Et billede, der indeholder skærmbillede, tekst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5622" name="Billede 1" descr="Et billede, der indeholder skærmbillede, tekst, software, Websid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2098" w14:textId="1989AD43" w:rsidR="00765469" w:rsidRDefault="00741B09" w:rsidP="00741B0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nder disse fire emner kan man se</w:t>
      </w:r>
      <w:r w:rsidR="00BB13D1">
        <w:rPr>
          <w:sz w:val="24"/>
          <w:szCs w:val="24"/>
        </w:rPr>
        <w:t xml:space="preserve"> modtaget beskeder </w:t>
      </w:r>
      <w:r>
        <w:rPr>
          <w:sz w:val="24"/>
          <w:szCs w:val="24"/>
        </w:rPr>
        <w:t xml:space="preserve">samt de benchmark, der er udvalgt. Benchmark udvælges i menuen ’NPS’ til </w:t>
      </w:r>
      <w:r w:rsidR="009332E8">
        <w:rPr>
          <w:sz w:val="24"/>
          <w:szCs w:val="24"/>
        </w:rPr>
        <w:t>højre</w:t>
      </w:r>
      <w:r>
        <w:rPr>
          <w:sz w:val="24"/>
          <w:szCs w:val="24"/>
        </w:rPr>
        <w:t xml:space="preserve"> for ’RESULTS BENCHMARK’. </w:t>
      </w:r>
      <w:r w:rsidR="008F228D">
        <w:rPr>
          <w:sz w:val="24"/>
          <w:szCs w:val="24"/>
        </w:rPr>
        <w:t xml:space="preserve">Menuen ser ud som på nedenstående billede. </w:t>
      </w:r>
    </w:p>
    <w:p w14:paraId="146CB438" w14:textId="1674D635" w:rsidR="00765469" w:rsidRDefault="008F228D" w:rsidP="008F22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4A6D99" wp14:editId="21E20535">
            <wp:extent cx="2268187" cy="3718248"/>
            <wp:effectExtent l="0" t="0" r="5715" b="3175"/>
            <wp:docPr id="17968683" name="Billede 6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683" name="Billede 6" descr="Et billede, der indeholder tekst, skærmbilled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50" cy="37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C6D5" w14:textId="342B167A" w:rsidR="006A651F" w:rsidRDefault="008F228D" w:rsidP="006A651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uller man længere ned på siden, kan man til venstre </w:t>
      </w:r>
      <w:r w:rsidR="006A651F">
        <w:rPr>
          <w:sz w:val="24"/>
          <w:szCs w:val="24"/>
        </w:rPr>
        <w:t xml:space="preserve">(NPS: HISTORIC DATA) </w:t>
      </w:r>
      <w:r>
        <w:rPr>
          <w:sz w:val="24"/>
          <w:szCs w:val="24"/>
        </w:rPr>
        <w:t xml:space="preserve">se udviklingen for </w:t>
      </w:r>
      <w:proofErr w:type="spellStart"/>
      <w:r>
        <w:rPr>
          <w:sz w:val="24"/>
          <w:szCs w:val="24"/>
        </w:rPr>
        <w:t>NPS’en</w:t>
      </w:r>
      <w:proofErr w:type="spellEnd"/>
      <w:r>
        <w:rPr>
          <w:sz w:val="24"/>
          <w:szCs w:val="24"/>
        </w:rPr>
        <w:t xml:space="preserve"> eller det kontaktpunkt, der er valgt i ovenstående menu. I </w:t>
      </w:r>
      <w:r w:rsidR="00D67275">
        <w:rPr>
          <w:sz w:val="24"/>
          <w:szCs w:val="24"/>
        </w:rPr>
        <w:t>dette</w:t>
      </w:r>
      <w:r>
        <w:rPr>
          <w:sz w:val="24"/>
          <w:szCs w:val="24"/>
        </w:rPr>
        <w:t xml:space="preserve"> tilfælde har man valgt at kigge på udviklingen i </w:t>
      </w:r>
      <w:proofErr w:type="spellStart"/>
      <w:r>
        <w:rPr>
          <w:sz w:val="24"/>
          <w:szCs w:val="24"/>
        </w:rPr>
        <w:t>NPS’en</w:t>
      </w:r>
      <w:proofErr w:type="spellEnd"/>
      <w:r w:rsidR="00D67275">
        <w:rPr>
          <w:sz w:val="24"/>
          <w:szCs w:val="24"/>
        </w:rPr>
        <w:t xml:space="preserve"> pr. måned</w:t>
      </w:r>
      <w:r>
        <w:rPr>
          <w:sz w:val="24"/>
          <w:szCs w:val="24"/>
        </w:rPr>
        <w:t xml:space="preserve">. </w:t>
      </w:r>
      <w:r w:rsidR="006A651F">
        <w:rPr>
          <w:sz w:val="24"/>
          <w:szCs w:val="24"/>
        </w:rPr>
        <w:t>Tidsperiode</w:t>
      </w:r>
      <w:r w:rsidR="001E161B">
        <w:rPr>
          <w:sz w:val="24"/>
          <w:szCs w:val="24"/>
        </w:rPr>
        <w:t>n</w:t>
      </w:r>
      <w:r w:rsidR="006A651F">
        <w:rPr>
          <w:sz w:val="24"/>
          <w:szCs w:val="24"/>
        </w:rPr>
        <w:t xml:space="preserve"> er valgt oppe i højre hjørne på hjemmesiden. Se eventuelt videoen eller læs </w:t>
      </w:r>
      <w:proofErr w:type="spellStart"/>
      <w:r w:rsidR="006A651F">
        <w:rPr>
          <w:sz w:val="24"/>
          <w:szCs w:val="24"/>
        </w:rPr>
        <w:t>PDF’en</w:t>
      </w:r>
      <w:proofErr w:type="spellEnd"/>
      <w:r w:rsidR="006A651F">
        <w:rPr>
          <w:sz w:val="24"/>
          <w:szCs w:val="24"/>
        </w:rPr>
        <w:t xml:space="preserve"> ’Skift tidsperiode’, der ligger vores hjemmeside.  </w:t>
      </w:r>
    </w:p>
    <w:p w14:paraId="577CB224" w14:textId="22625392" w:rsidR="008F228D" w:rsidRDefault="008F228D" w:rsidP="006A65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4DC936" wp14:editId="63954F0B">
            <wp:extent cx="5260768" cy="2567068"/>
            <wp:effectExtent l="0" t="0" r="0" b="0"/>
            <wp:docPr id="1748367284" name="Billede 7" descr="Et billede, der indeholder linje/række, Kurve, tekst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67284" name="Billede 7" descr="Et billede, der indeholder linje/række, Kurve, tekst, nummer/tal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92" cy="25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100" w14:textId="658C97DA" w:rsidR="006A651F" w:rsidRDefault="006A651F" w:rsidP="006A651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 højre (ACTIVITY: HISTORY) kan man aflæse flere forskellige grafer. Man kan eksempelvis aflæse, hvor mange spørgeskemaer, der er sendt ud i en given periode, samt hvor mange</w:t>
      </w:r>
      <w:r w:rsidR="001E161B">
        <w:rPr>
          <w:sz w:val="24"/>
          <w:szCs w:val="24"/>
        </w:rPr>
        <w:t xml:space="preserve"> af dem</w:t>
      </w:r>
      <w:r>
        <w:rPr>
          <w:sz w:val="24"/>
          <w:szCs w:val="24"/>
        </w:rPr>
        <w:t xml:space="preserve">, der er besvaret. Der er i dette tilfælde tale om henholdsvis den øverste sorte og grønne graf. </w:t>
      </w:r>
    </w:p>
    <w:p w14:paraId="23F0A3C3" w14:textId="18A77B7B" w:rsidR="006A1FA6" w:rsidRDefault="006A1FA6" w:rsidP="006A1FA6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REPUTATION</w:t>
      </w:r>
    </w:p>
    <w:p w14:paraId="304A43EA" w14:textId="77777777" w:rsidR="00974F76" w:rsidRDefault="006A1FA6" w:rsidP="006A651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der dette modul kan </w:t>
      </w:r>
      <w:r w:rsidR="00FC124A">
        <w:rPr>
          <w:sz w:val="24"/>
          <w:szCs w:val="24"/>
        </w:rPr>
        <w:t>man</w:t>
      </w:r>
      <w:r>
        <w:rPr>
          <w:sz w:val="24"/>
          <w:szCs w:val="24"/>
        </w:rPr>
        <w:t xml:space="preserve"> finde og aflæse information fra eksterne aktører. </w:t>
      </w:r>
    </w:p>
    <w:p w14:paraId="534D910C" w14:textId="2DF53E46" w:rsidR="00974F76" w:rsidRDefault="00974F76" w:rsidP="006A651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62C930" wp14:editId="7ED04023">
            <wp:extent cx="6120130" cy="3442335"/>
            <wp:effectExtent l="0" t="0" r="1270" b="0"/>
            <wp:docPr id="579544698" name="Billede 8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44698" name="Billede 8" descr="Et billede, der indeholder tekst, skærmbillede, software, Webside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8ABD" w14:textId="5FC1D66C" w:rsidR="00974F76" w:rsidRDefault="00FC124A" w:rsidP="006A651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n kan eksempelvis se en sammenligning mellem den pågældende virksomhed og andre </w:t>
      </w:r>
      <w:r w:rsidR="001E161B">
        <w:rPr>
          <w:sz w:val="24"/>
          <w:szCs w:val="24"/>
        </w:rPr>
        <w:t>virksomheder i branchen</w:t>
      </w:r>
      <w:r w:rsidR="001D3A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4F76">
        <w:rPr>
          <w:sz w:val="24"/>
          <w:szCs w:val="24"/>
        </w:rPr>
        <w:t>Der er derudover også en grafisk opstilling af gæsternes udsagn om virksomheden, der er baseret på data fra eksterne sider. Det kan eksempelvis se således ud:</w:t>
      </w:r>
    </w:p>
    <w:p w14:paraId="752EA9CC" w14:textId="4B722AC2" w:rsidR="00974F76" w:rsidRDefault="00974F76" w:rsidP="00974F76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DF2792" wp14:editId="751D3A84">
            <wp:extent cx="2755075" cy="1892077"/>
            <wp:effectExtent l="0" t="0" r="1270" b="635"/>
            <wp:docPr id="1703430924" name="Billede 9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30924" name="Billede 9" descr="Et billede, der indeholder tekst, skærmbillede, Font/skrifttype, design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61" cy="18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0E6F" w14:textId="7114A0AA" w:rsidR="002A1682" w:rsidRDefault="002A1682" w:rsidP="002A168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FEEDBACK</w:t>
      </w:r>
    </w:p>
    <w:p w14:paraId="10ACED1E" w14:textId="3DDA44ED" w:rsidR="002A1682" w:rsidRPr="00D079E2" w:rsidRDefault="00E0533D" w:rsidP="002A1682">
      <w:p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Under ’FEEDBACK’ er det muligt at kommunikere med vores gæster. Der kan både kommunikeres med gæsterne via </w:t>
      </w:r>
      <w:proofErr w:type="spellStart"/>
      <w:r>
        <w:rPr>
          <w:sz w:val="24"/>
          <w:szCs w:val="24"/>
        </w:rPr>
        <w:t>Loopon</w:t>
      </w:r>
      <w:proofErr w:type="spellEnd"/>
      <w:r>
        <w:rPr>
          <w:sz w:val="24"/>
          <w:szCs w:val="24"/>
        </w:rPr>
        <w:t xml:space="preserve"> og eksterne sider. </w:t>
      </w:r>
      <w:r w:rsidR="00B72BB7">
        <w:rPr>
          <w:sz w:val="24"/>
          <w:szCs w:val="24"/>
        </w:rPr>
        <w:t xml:space="preserve">I venstre side kan man se gæstebesvarelserne. Trykker man på en besked, vil den komme frem, og nu kan man eksempelvis besvare den. </w:t>
      </w:r>
    </w:p>
    <w:p w14:paraId="37EE4AD2" w14:textId="77777777" w:rsidR="002A7B6F" w:rsidRDefault="002A7B6F" w:rsidP="006A651F">
      <w:pPr>
        <w:spacing w:line="276" w:lineRule="auto"/>
        <w:rPr>
          <w:sz w:val="24"/>
          <w:szCs w:val="24"/>
        </w:rPr>
      </w:pPr>
    </w:p>
    <w:p w14:paraId="0F7F247F" w14:textId="26BAFEA2" w:rsidR="006A651F" w:rsidRDefault="001F0D13" w:rsidP="00D8294A">
      <w:pPr>
        <w:ind w:left="3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75F6C" wp14:editId="69EAA171">
                <wp:simplePos x="0" y="0"/>
                <wp:positionH relativeFrom="column">
                  <wp:posOffset>5485955</wp:posOffset>
                </wp:positionH>
                <wp:positionV relativeFrom="paragraph">
                  <wp:posOffset>1137285</wp:posOffset>
                </wp:positionV>
                <wp:extent cx="1116281" cy="94805"/>
                <wp:effectExtent l="0" t="0" r="1905" b="0"/>
                <wp:wrapNone/>
                <wp:docPr id="821975003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94805"/>
                        </a:xfrm>
                        <a:prstGeom prst="rect">
                          <a:avLst/>
                        </a:prstGeom>
                        <a:solidFill>
                          <a:srgbClr val="F1F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5336" id="Rektangel 16" o:spid="_x0000_s1026" style="position:absolute;margin-left:431.95pt;margin-top:89.55pt;width:87.9pt;height: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" fillcolor="#f1f0ed" stroked="f" strokeweight="1pt"/>
            </w:pict>
          </mc:Fallback>
        </mc:AlternateContent>
      </w:r>
      <w:r w:rsidR="00DE0C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C162EF" wp14:editId="746783C7">
                <wp:simplePos x="0" y="0"/>
                <wp:positionH relativeFrom="column">
                  <wp:posOffset>5461445</wp:posOffset>
                </wp:positionH>
                <wp:positionV relativeFrom="paragraph">
                  <wp:posOffset>2178050</wp:posOffset>
                </wp:positionV>
                <wp:extent cx="1116281" cy="94805"/>
                <wp:effectExtent l="0" t="0" r="1905" b="0"/>
                <wp:wrapNone/>
                <wp:docPr id="343984178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94805"/>
                        </a:xfrm>
                        <a:prstGeom prst="rect">
                          <a:avLst/>
                        </a:prstGeom>
                        <a:solidFill>
                          <a:srgbClr val="F1F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4C0F" id="Rektangel 16" o:spid="_x0000_s1026" style="position:absolute;margin-left:430.05pt;margin-top:171.5pt;width:87.9pt;height: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" fillcolor="#f1f0ed" stroked="f" strokeweight="1pt"/>
            </w:pict>
          </mc:Fallback>
        </mc:AlternateContent>
      </w:r>
      <w:r w:rsidR="00DE0C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27FD4" wp14:editId="45710CB9">
                <wp:simplePos x="0" y="0"/>
                <wp:positionH relativeFrom="column">
                  <wp:posOffset>5497830</wp:posOffset>
                </wp:positionH>
                <wp:positionV relativeFrom="paragraph">
                  <wp:posOffset>1363155</wp:posOffset>
                </wp:positionV>
                <wp:extent cx="1116281" cy="94805"/>
                <wp:effectExtent l="0" t="0" r="1905" b="0"/>
                <wp:wrapNone/>
                <wp:docPr id="1576167793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94805"/>
                        </a:xfrm>
                        <a:prstGeom prst="rect">
                          <a:avLst/>
                        </a:prstGeom>
                        <a:solidFill>
                          <a:srgbClr val="F1F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7B98" id="Rektangel 16" o:spid="_x0000_s1026" style="position:absolute;margin-left:432.9pt;margin-top:107.35pt;width:87.9pt;height: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" fillcolor="#f1f0ed" stroked="f" strokeweight="1pt"/>
            </w:pict>
          </mc:Fallback>
        </mc:AlternateContent>
      </w:r>
      <w:r w:rsidR="00DE0C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F3EBF" wp14:editId="06AE0FAD">
                <wp:simplePos x="0" y="0"/>
                <wp:positionH relativeFrom="column">
                  <wp:posOffset>5502579</wp:posOffset>
                </wp:positionH>
                <wp:positionV relativeFrom="paragraph">
                  <wp:posOffset>1560055</wp:posOffset>
                </wp:positionV>
                <wp:extent cx="1116281" cy="94805"/>
                <wp:effectExtent l="0" t="0" r="1905" b="0"/>
                <wp:wrapNone/>
                <wp:docPr id="614287293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94805"/>
                        </a:xfrm>
                        <a:prstGeom prst="rect">
                          <a:avLst/>
                        </a:prstGeom>
                        <a:solidFill>
                          <a:srgbClr val="F1F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1DAA" id="Rektangel 16" o:spid="_x0000_s1026" style="position:absolute;margin-left:433.25pt;margin-top:122.85pt;width:87.9pt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" fillcolor="#f1f0ed" stroked="f" strokeweight="1pt"/>
            </w:pict>
          </mc:Fallback>
        </mc:AlternateContent>
      </w:r>
      <w:r w:rsidR="009F5F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F0329" wp14:editId="0907C415">
                <wp:simplePos x="0" y="0"/>
                <wp:positionH relativeFrom="column">
                  <wp:posOffset>3626279</wp:posOffset>
                </wp:positionH>
                <wp:positionV relativeFrom="paragraph">
                  <wp:posOffset>1868813</wp:posOffset>
                </wp:positionV>
                <wp:extent cx="510639" cy="94805"/>
                <wp:effectExtent l="0" t="0" r="0" b="0"/>
                <wp:wrapNone/>
                <wp:docPr id="328745482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9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3A21" id="Rektangel 16" o:spid="_x0000_s1026" style="position:absolute;margin-left:285.55pt;margin-top:147.15pt;width:40.2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" stroked="f" strokeweight="1pt"/>
            </w:pict>
          </mc:Fallback>
        </mc:AlternateContent>
      </w:r>
      <w:r w:rsidR="009F5F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17309" wp14:editId="746811FC">
                <wp:simplePos x="0" y="0"/>
                <wp:positionH relativeFrom="column">
                  <wp:posOffset>2735580</wp:posOffset>
                </wp:positionH>
                <wp:positionV relativeFrom="paragraph">
                  <wp:posOffset>1427925</wp:posOffset>
                </wp:positionV>
                <wp:extent cx="1092530" cy="94046"/>
                <wp:effectExtent l="0" t="0" r="0" b="0"/>
                <wp:wrapNone/>
                <wp:docPr id="189390323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9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DD1DF" id="Rektangel 16" o:spid="_x0000_s1026" style="position:absolute;margin-left:215.4pt;margin-top:112.45pt;width:86.05pt;height: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99AF6" wp14:editId="14E815AB">
                <wp:simplePos x="0" y="0"/>
                <wp:positionH relativeFrom="column">
                  <wp:posOffset>364680</wp:posOffset>
                </wp:positionH>
                <wp:positionV relativeFrom="paragraph">
                  <wp:posOffset>3285490</wp:posOffset>
                </wp:positionV>
                <wp:extent cx="925830" cy="201295"/>
                <wp:effectExtent l="0" t="0" r="1270" b="1905"/>
                <wp:wrapNone/>
                <wp:docPr id="100899120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01295"/>
                        </a:xfrm>
                        <a:prstGeom prst="rect">
                          <a:avLst/>
                        </a:prstGeom>
                        <a:solidFill>
                          <a:srgbClr val="F2F9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167C4" id="Rektangel 13" o:spid="_x0000_s1026" style="position:absolute;margin-left:28.7pt;margin-top:258.7pt;width:72.9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" fillcolor="#f2f9fc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2449F" wp14:editId="265CB84E">
                <wp:simplePos x="0" y="0"/>
                <wp:positionH relativeFrom="column">
                  <wp:posOffset>1259774</wp:posOffset>
                </wp:positionH>
                <wp:positionV relativeFrom="paragraph">
                  <wp:posOffset>3268345</wp:posOffset>
                </wp:positionV>
                <wp:extent cx="865505" cy="94615"/>
                <wp:effectExtent l="0" t="0" r="0" b="0"/>
                <wp:wrapNone/>
                <wp:docPr id="1544165288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94615"/>
                        </a:xfrm>
                        <a:prstGeom prst="rect">
                          <a:avLst/>
                        </a:prstGeom>
                        <a:solidFill>
                          <a:srgbClr val="F2F9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1DB91" id="Rektangel 15" o:spid="_x0000_s1026" style="position:absolute;margin-left:99.2pt;margin-top:257.35pt;width:68.15pt;height:7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" fillcolor="#f2f9fc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3773B" wp14:editId="600298DE">
                <wp:simplePos x="0" y="0"/>
                <wp:positionH relativeFrom="column">
                  <wp:posOffset>1663255</wp:posOffset>
                </wp:positionH>
                <wp:positionV relativeFrom="paragraph">
                  <wp:posOffset>2793365</wp:posOffset>
                </wp:positionV>
                <wp:extent cx="509905" cy="106680"/>
                <wp:effectExtent l="0" t="0" r="0" b="0"/>
                <wp:wrapNone/>
                <wp:docPr id="716411895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0D1CE" id="Rektangel 14" o:spid="_x0000_s1026" style="position:absolute;margin-left:130.95pt;margin-top:219.95pt;width:40.15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47D05" wp14:editId="60FD2317">
                <wp:simplePos x="0" y="0"/>
                <wp:positionH relativeFrom="column">
                  <wp:posOffset>1444815</wp:posOffset>
                </wp:positionH>
                <wp:positionV relativeFrom="paragraph">
                  <wp:posOffset>2332990</wp:posOffset>
                </wp:positionV>
                <wp:extent cx="723265" cy="94615"/>
                <wp:effectExtent l="0" t="0" r="635" b="0"/>
                <wp:wrapNone/>
                <wp:docPr id="608616371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94615"/>
                        </a:xfrm>
                        <a:prstGeom prst="rect">
                          <a:avLst/>
                        </a:prstGeom>
                        <a:solidFill>
                          <a:srgbClr val="F2F9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2D3A" id="Rektangel 15" o:spid="_x0000_s1026" style="position:absolute;margin-left:113.75pt;margin-top:183.7pt;width:56.95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" fillcolor="#f2f9fc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D8B8E" wp14:editId="4A5F08DC">
                <wp:simplePos x="0" y="0"/>
                <wp:positionH relativeFrom="column">
                  <wp:posOffset>1682940</wp:posOffset>
                </wp:positionH>
                <wp:positionV relativeFrom="paragraph">
                  <wp:posOffset>1856105</wp:posOffset>
                </wp:positionV>
                <wp:extent cx="509905" cy="106680"/>
                <wp:effectExtent l="0" t="0" r="0" b="0"/>
                <wp:wrapNone/>
                <wp:docPr id="1771589421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81F40" id="Rektangel 14" o:spid="_x0000_s1026" style="position:absolute;margin-left:132.5pt;margin-top:146.15pt;width:40.15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8E767" wp14:editId="6400E020">
                <wp:simplePos x="0" y="0"/>
                <wp:positionH relativeFrom="column">
                  <wp:posOffset>1483170</wp:posOffset>
                </wp:positionH>
                <wp:positionV relativeFrom="paragraph">
                  <wp:posOffset>893445</wp:posOffset>
                </wp:positionV>
                <wp:extent cx="652780" cy="106680"/>
                <wp:effectExtent l="0" t="0" r="0" b="0"/>
                <wp:wrapNone/>
                <wp:docPr id="1886064985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106680"/>
                        </a:xfrm>
                        <a:prstGeom prst="rect">
                          <a:avLst/>
                        </a:prstGeom>
                        <a:solidFill>
                          <a:srgbClr val="2BB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6257" id="Rektangel 11" o:spid="_x0000_s1026" style="position:absolute;margin-left:116.8pt;margin-top:70.35pt;width:51.4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" fillcolor="#2bbcf3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CFFF8" wp14:editId="65D24C8B">
                <wp:simplePos x="0" y="0"/>
                <wp:positionH relativeFrom="column">
                  <wp:posOffset>1461325</wp:posOffset>
                </wp:positionH>
                <wp:positionV relativeFrom="paragraph">
                  <wp:posOffset>1380490</wp:posOffset>
                </wp:positionV>
                <wp:extent cx="723265" cy="94615"/>
                <wp:effectExtent l="0" t="0" r="635" b="0"/>
                <wp:wrapNone/>
                <wp:docPr id="1141066624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94615"/>
                        </a:xfrm>
                        <a:prstGeom prst="rect">
                          <a:avLst/>
                        </a:prstGeom>
                        <a:solidFill>
                          <a:srgbClr val="F2F9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64A25" id="Rektangel 15" o:spid="_x0000_s1026" style="position:absolute;margin-left:115.05pt;margin-top:108.7pt;width:56.95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" fillcolor="#f2f9fc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78E16" wp14:editId="452BE302">
                <wp:simplePos x="0" y="0"/>
                <wp:positionH relativeFrom="column">
                  <wp:posOffset>363410</wp:posOffset>
                </wp:positionH>
                <wp:positionV relativeFrom="paragraph">
                  <wp:posOffset>929005</wp:posOffset>
                </wp:positionV>
                <wp:extent cx="652780" cy="177800"/>
                <wp:effectExtent l="0" t="0" r="0" b="0"/>
                <wp:wrapNone/>
                <wp:docPr id="385207245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177800"/>
                        </a:xfrm>
                        <a:prstGeom prst="rect">
                          <a:avLst/>
                        </a:prstGeom>
                        <a:solidFill>
                          <a:srgbClr val="2BB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D744" id="Rektangel 11" o:spid="_x0000_s1026" style="position:absolute;margin-left:28.6pt;margin-top:73.15pt;width:51.4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" fillcolor="#2bbcf3" stroked="f" strokeweight="1pt"/>
            </w:pict>
          </mc:Fallback>
        </mc:AlternateContent>
      </w:r>
      <w:r w:rsidR="00D829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E28D2" wp14:editId="5CD9CCF1">
                <wp:simplePos x="0" y="0"/>
                <wp:positionH relativeFrom="column">
                  <wp:posOffset>344995</wp:posOffset>
                </wp:positionH>
                <wp:positionV relativeFrom="paragraph">
                  <wp:posOffset>1380490</wp:posOffset>
                </wp:positionV>
                <wp:extent cx="925830" cy="201295"/>
                <wp:effectExtent l="0" t="0" r="1270" b="1905"/>
                <wp:wrapNone/>
                <wp:docPr id="320990804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01295"/>
                        </a:xfrm>
                        <a:prstGeom prst="rect">
                          <a:avLst/>
                        </a:prstGeom>
                        <a:solidFill>
                          <a:srgbClr val="F2F9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ED56F" id="Rektangel 13" o:spid="_x0000_s1026" style="position:absolute;margin-left:27.15pt;margin-top:108.7pt;width:72.9pt;height:1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" fillcolor="#f2f9fc" stroked="f" strokeweight="1pt"/>
            </w:pict>
          </mc:Fallback>
        </mc:AlternateContent>
      </w:r>
      <w:r w:rsidR="00A732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9A2C3" wp14:editId="666121E9">
                <wp:simplePos x="0" y="0"/>
                <wp:positionH relativeFrom="column">
                  <wp:posOffset>357060</wp:posOffset>
                </wp:positionH>
                <wp:positionV relativeFrom="paragraph">
                  <wp:posOffset>1867535</wp:posOffset>
                </wp:positionV>
                <wp:extent cx="740814" cy="213756"/>
                <wp:effectExtent l="0" t="0" r="0" b="2540"/>
                <wp:wrapNone/>
                <wp:docPr id="1617003186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14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B3A6" id="Rektangel 14" o:spid="_x0000_s1026" style="position:absolute;margin-left:28.1pt;margin-top:147.05pt;width:58.35pt;height: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" stroked="f" strokeweight="1pt"/>
            </w:pict>
          </mc:Fallback>
        </mc:AlternateContent>
      </w:r>
      <w:r w:rsidR="004B3EAD">
        <w:rPr>
          <w:noProof/>
        </w:rPr>
        <w:drawing>
          <wp:inline distT="0" distB="0" distL="0" distR="0" wp14:anchorId="2CB041E8" wp14:editId="44B5BD01">
            <wp:extent cx="6460623" cy="3633849"/>
            <wp:effectExtent l="0" t="0" r="3810" b="0"/>
            <wp:docPr id="526018292" name="Billede 10" descr="Et billede, der indeholder skærmbillede, tekst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8292" name="Billede 10" descr="Et billede, der indeholder skærmbillede, tekst, software, Webside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18" cy="36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649E" w14:textId="00D60CAE" w:rsidR="00081E0D" w:rsidRDefault="00081E0D" w:rsidP="00081E0D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REPORTS</w:t>
      </w:r>
    </w:p>
    <w:p w14:paraId="5A47E5BC" w14:textId="15173CB4" w:rsidR="00081E0D" w:rsidRPr="00081E0D" w:rsidRDefault="00081E0D" w:rsidP="00081E0D">
      <w:pPr>
        <w:rPr>
          <w:color w:val="000000" w:themeColor="text1"/>
          <w:sz w:val="24"/>
          <w:szCs w:val="24"/>
        </w:rPr>
      </w:pPr>
      <w:r w:rsidRPr="00081E0D">
        <w:rPr>
          <w:color w:val="000000" w:themeColor="text1"/>
          <w:sz w:val="24"/>
          <w:szCs w:val="24"/>
        </w:rPr>
        <w:t xml:space="preserve">Under </w:t>
      </w:r>
      <w:r w:rsidR="00EA5986">
        <w:rPr>
          <w:color w:val="000000" w:themeColor="text1"/>
          <w:sz w:val="24"/>
          <w:szCs w:val="24"/>
        </w:rPr>
        <w:t>’</w:t>
      </w:r>
      <w:r w:rsidRPr="00081E0D">
        <w:rPr>
          <w:color w:val="000000" w:themeColor="text1"/>
          <w:sz w:val="24"/>
          <w:szCs w:val="24"/>
        </w:rPr>
        <w:t>REPORTS</w:t>
      </w:r>
      <w:r w:rsidR="00EA5986">
        <w:rPr>
          <w:color w:val="000000" w:themeColor="text1"/>
          <w:sz w:val="24"/>
          <w:szCs w:val="24"/>
        </w:rPr>
        <w:t>’</w:t>
      </w:r>
      <w:r w:rsidRPr="00081E0D">
        <w:rPr>
          <w:color w:val="000000" w:themeColor="text1"/>
          <w:sz w:val="24"/>
          <w:szCs w:val="24"/>
        </w:rPr>
        <w:t xml:space="preserve"> kan vi eksempelvis hente vores NPS-rapporter. </w:t>
      </w:r>
    </w:p>
    <w:p w14:paraId="6629E123" w14:textId="36113104" w:rsidR="00081E0D" w:rsidRDefault="00EA5986" w:rsidP="00081E0D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C9227F1" wp14:editId="378077E5">
            <wp:extent cx="6120130" cy="3429635"/>
            <wp:effectExtent l="0" t="0" r="1270" b="0"/>
            <wp:docPr id="744316252" name="Billede 17" descr="Et billede, der indeholder tekst, software, Computerikon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16252" name="Billede 17" descr="Et billede, der indeholder tekst, software, Computerikon, Websid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BB9" w14:textId="383B596D" w:rsidR="00EA5986" w:rsidRDefault="00EA5986" w:rsidP="00EA5986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MESSAGES</w:t>
      </w:r>
    </w:p>
    <w:p w14:paraId="02D795AB" w14:textId="55B15ECA" w:rsidR="00EA5986" w:rsidRPr="00081E0D" w:rsidRDefault="004F576C" w:rsidP="00EA59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modulet ’MESSAGES’ kan vi chatte med vores gæster. </w:t>
      </w:r>
    </w:p>
    <w:p w14:paraId="52380848" w14:textId="64A3375C" w:rsidR="00EA5986" w:rsidRDefault="004F35B6" w:rsidP="004F35B6">
      <w:pPr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48FA90C" wp14:editId="5EC5888D">
            <wp:extent cx="5213267" cy="2936587"/>
            <wp:effectExtent l="0" t="0" r="0" b="0"/>
            <wp:docPr id="1096193138" name="Billede 18" descr="Et billede, der indeholder tekst, software, Webside, Websi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3138" name="Billede 18" descr="Et billede, der indeholder tekst, software, Webside, Website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841" cy="29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F93" w14:textId="071CECAE" w:rsidR="000F3B65" w:rsidRDefault="000F3B65" w:rsidP="000F3B6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PUBLISHING</w:t>
      </w:r>
    </w:p>
    <w:p w14:paraId="3C92971F" w14:textId="2601CC1B" w:rsidR="000F3B65" w:rsidRPr="000F3B65" w:rsidRDefault="000F3B65" w:rsidP="000F3B65">
      <w:pPr>
        <w:spacing w:line="276" w:lineRule="auto"/>
        <w:rPr>
          <w:color w:val="000000" w:themeColor="text1"/>
          <w:sz w:val="24"/>
          <w:szCs w:val="24"/>
        </w:rPr>
      </w:pPr>
      <w:r w:rsidRPr="000F3B65">
        <w:rPr>
          <w:color w:val="000000" w:themeColor="text1"/>
          <w:sz w:val="24"/>
          <w:szCs w:val="24"/>
        </w:rPr>
        <w:t xml:space="preserve">Under ’PUBLISHING’ kan </w:t>
      </w:r>
      <w:r w:rsidR="00A17E76">
        <w:rPr>
          <w:color w:val="000000" w:themeColor="text1"/>
          <w:sz w:val="24"/>
          <w:szCs w:val="24"/>
        </w:rPr>
        <w:t>man</w:t>
      </w:r>
      <w:r w:rsidRPr="000F3B65">
        <w:rPr>
          <w:color w:val="000000" w:themeColor="text1"/>
          <w:sz w:val="24"/>
          <w:szCs w:val="24"/>
        </w:rPr>
        <w:t xml:space="preserve"> benytte flere metoder til at indsamle og udsende spørgeskemaer. </w:t>
      </w:r>
    </w:p>
    <w:p w14:paraId="55142191" w14:textId="77777777" w:rsidR="00591AA8" w:rsidRDefault="00591AA8" w:rsidP="00591AA8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34091E4" wp14:editId="0058AC91">
            <wp:extent cx="6120130" cy="3447415"/>
            <wp:effectExtent l="0" t="0" r="1270" b="0"/>
            <wp:docPr id="1839701351" name="Billede 19" descr="Et billede, der indeholder software, tekst, skærmbilled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1351" name="Billede 19" descr="Et billede, der indeholder software, tekst, skærmbillede, Webside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0BC" w14:textId="395D8DC2" w:rsidR="00971E74" w:rsidRDefault="00971E74" w:rsidP="00971E74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ETTINGS</w:t>
      </w:r>
    </w:p>
    <w:p w14:paraId="12E4B698" w14:textId="2124A52C" w:rsidR="000F3B65" w:rsidRPr="00A17E76" w:rsidRDefault="00486F46" w:rsidP="000F3B65">
      <w:pPr>
        <w:rPr>
          <w:color w:val="000000" w:themeColor="text1"/>
          <w:sz w:val="24"/>
          <w:szCs w:val="24"/>
        </w:rPr>
      </w:pPr>
      <w:r w:rsidRPr="00A17E76">
        <w:rPr>
          <w:color w:val="000000" w:themeColor="text1"/>
          <w:sz w:val="24"/>
          <w:szCs w:val="24"/>
        </w:rPr>
        <w:t xml:space="preserve">I fanen ’SETTINGS’ kan man eksempelvis oprette nye brugere. </w:t>
      </w:r>
    </w:p>
    <w:p w14:paraId="5937C36D" w14:textId="053903FA" w:rsidR="00EA5986" w:rsidRDefault="001D1334" w:rsidP="001D1334">
      <w:pPr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75A41E4" wp14:editId="2E023B13">
            <wp:extent cx="5237018" cy="2945619"/>
            <wp:effectExtent l="0" t="0" r="0" b="1270"/>
            <wp:docPr id="1356092711" name="Billede 20" descr="Et billede, der indeholder tekst, software, skærmbilled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92711" name="Billede 20" descr="Et billede, der indeholder tekst, software, skærmbillede, Webside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47" cy="29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11C2" w14:textId="666A65BE" w:rsidR="00D079E2" w:rsidRPr="00D079E2" w:rsidRDefault="00D079E2" w:rsidP="00D079E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SPØRGSMÅL</w:t>
      </w:r>
    </w:p>
    <w:p w14:paraId="69F6F8A7" w14:textId="00883841" w:rsidR="00D079E2" w:rsidRDefault="00D079E2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40A19" wp14:editId="50543A79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1477867841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4C32" id="Lige forbindels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F6BB64E" w14:textId="68099AE1" w:rsidR="00D079E2" w:rsidRDefault="009C2E9C" w:rsidP="00D079E2">
      <w:pPr>
        <w:rPr>
          <w:sz w:val="24"/>
          <w:szCs w:val="24"/>
        </w:rPr>
      </w:pPr>
      <w:r>
        <w:rPr>
          <w:sz w:val="24"/>
          <w:szCs w:val="24"/>
        </w:rPr>
        <w:t xml:space="preserve">Har du yderlige spørgsmål, er du velkommen til at kontakte </w:t>
      </w:r>
      <w:proofErr w:type="spellStart"/>
      <w:r>
        <w:rPr>
          <w:sz w:val="24"/>
          <w:szCs w:val="24"/>
        </w:rPr>
        <w:t>AsnæsVangstrup</w:t>
      </w:r>
      <w:proofErr w:type="spellEnd"/>
      <w:r w:rsidR="00ED0458">
        <w:rPr>
          <w:sz w:val="24"/>
          <w:szCs w:val="24"/>
        </w:rPr>
        <w:t xml:space="preserve"> på telefo</w:t>
      </w:r>
      <w:r w:rsidR="002634C3">
        <w:rPr>
          <w:sz w:val="24"/>
          <w:szCs w:val="24"/>
        </w:rPr>
        <w:t xml:space="preserve">n </w:t>
      </w:r>
      <w:r w:rsidR="00ED0458">
        <w:rPr>
          <w:sz w:val="24"/>
          <w:szCs w:val="24"/>
        </w:rPr>
        <w:t>7023 4808</w:t>
      </w:r>
      <w:r w:rsidR="002634C3">
        <w:rPr>
          <w:sz w:val="24"/>
          <w:szCs w:val="24"/>
        </w:rPr>
        <w:t xml:space="preserve"> eller mail </w:t>
      </w:r>
      <w:hyperlink r:id="rId18" w:history="1">
        <w:r w:rsidR="002634C3" w:rsidRPr="003E0C3C">
          <w:rPr>
            <w:rStyle w:val="Hyperlink"/>
            <w:sz w:val="24"/>
            <w:szCs w:val="24"/>
          </w:rPr>
          <w:t>analyse@asnaes-vangstrup.dk</w:t>
        </w:r>
      </w:hyperlink>
    </w:p>
    <w:p w14:paraId="45FE0CD3" w14:textId="77777777" w:rsidR="002634C3" w:rsidRPr="00D079E2" w:rsidRDefault="002634C3" w:rsidP="00D079E2">
      <w:pPr>
        <w:rPr>
          <w:sz w:val="24"/>
          <w:szCs w:val="24"/>
        </w:rPr>
      </w:pPr>
    </w:p>
    <w:p w14:paraId="276924BA" w14:textId="77777777" w:rsidR="00D079E2" w:rsidRPr="00D079E2" w:rsidRDefault="00D079E2" w:rsidP="00D079E2">
      <w:pPr>
        <w:rPr>
          <w:sz w:val="24"/>
          <w:szCs w:val="24"/>
        </w:rPr>
      </w:pPr>
    </w:p>
    <w:p w14:paraId="6C99CAB4" w14:textId="77777777" w:rsidR="00D079E2" w:rsidRPr="00D079E2" w:rsidRDefault="00D079E2" w:rsidP="00D079E2">
      <w:pPr>
        <w:rPr>
          <w:sz w:val="24"/>
          <w:szCs w:val="24"/>
        </w:rPr>
      </w:pPr>
    </w:p>
    <w:p w14:paraId="67F02C92" w14:textId="77777777" w:rsidR="00D079E2" w:rsidRPr="00D079E2" w:rsidRDefault="00D079E2" w:rsidP="00D079E2">
      <w:pPr>
        <w:rPr>
          <w:sz w:val="24"/>
          <w:szCs w:val="24"/>
        </w:rPr>
      </w:pPr>
    </w:p>
    <w:p w14:paraId="63CC09FA" w14:textId="77777777" w:rsidR="00D079E2" w:rsidRPr="00D079E2" w:rsidRDefault="00D079E2" w:rsidP="00D079E2">
      <w:pPr>
        <w:rPr>
          <w:sz w:val="24"/>
          <w:szCs w:val="24"/>
        </w:rPr>
      </w:pPr>
    </w:p>
    <w:p w14:paraId="2EAE664F" w14:textId="77777777" w:rsidR="00D079E2" w:rsidRDefault="00D079E2" w:rsidP="00D079E2">
      <w:pPr>
        <w:rPr>
          <w:sz w:val="24"/>
          <w:szCs w:val="24"/>
        </w:rPr>
      </w:pPr>
    </w:p>
    <w:p w14:paraId="5E74A996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1B3CD015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43B0F2F6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3475F976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0BB173C7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46D43065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2D9587E9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786A7352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1FA0A3DE" w14:textId="1C0FE3BF" w:rsidR="00D079E2" w:rsidRPr="00D079E2" w:rsidRDefault="00D079E2" w:rsidP="00D079E2">
      <w:pPr>
        <w:tabs>
          <w:tab w:val="left" w:pos="38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079E2" w:rsidRPr="00D079E2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7836" w14:textId="77777777" w:rsidR="00AC0991" w:rsidRDefault="00AC0991" w:rsidP="00D079E2">
      <w:pPr>
        <w:spacing w:after="0" w:line="240" w:lineRule="auto"/>
      </w:pPr>
      <w:r>
        <w:separator/>
      </w:r>
    </w:p>
  </w:endnote>
  <w:endnote w:type="continuationSeparator" w:id="0">
    <w:p w14:paraId="71E387BA" w14:textId="77777777" w:rsidR="00AC0991" w:rsidRDefault="00AC0991" w:rsidP="00D0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EB60" w14:textId="53055D5A" w:rsidR="00D079E2" w:rsidRDefault="00D079E2" w:rsidP="00D079E2">
    <w:pPr>
      <w:pStyle w:val="Sidefod"/>
    </w:pPr>
    <w:r>
      <w:rPr>
        <w:noProof/>
      </w:rPr>
      <w:drawing>
        <wp:inline distT="0" distB="0" distL="0" distR="0" wp14:anchorId="21471B93" wp14:editId="7F84402A">
          <wp:extent cx="1322705" cy="1024255"/>
          <wp:effectExtent l="0" t="0" r="0" b="4445"/>
          <wp:docPr id="154123742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3C138B33" wp14:editId="0CCA6B07">
          <wp:extent cx="2523490" cy="838359"/>
          <wp:effectExtent l="0" t="0" r="0" b="0"/>
          <wp:docPr id="12" name="Billede 12" descr="Et billede, der indeholder mørke, fyrværkeri, lys/lygt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Et billede, der indeholder mørke, fyrværkeri, lys/lygt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552" cy="84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F573" w14:textId="77777777" w:rsidR="00AC0991" w:rsidRDefault="00AC0991" w:rsidP="00D079E2">
      <w:pPr>
        <w:spacing w:after="0" w:line="240" w:lineRule="auto"/>
      </w:pPr>
      <w:r>
        <w:separator/>
      </w:r>
    </w:p>
  </w:footnote>
  <w:footnote w:type="continuationSeparator" w:id="0">
    <w:p w14:paraId="35292A22" w14:textId="77777777" w:rsidR="00AC0991" w:rsidRDefault="00AC0991" w:rsidP="00D0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48A3" w14:textId="0397BD70" w:rsidR="00D079E2" w:rsidRDefault="00D079E2" w:rsidP="00D079E2">
    <w:pPr>
      <w:pStyle w:val="Sidehoved"/>
      <w:jc w:val="right"/>
    </w:pPr>
    <w:r>
      <w:rPr>
        <w:noProof/>
      </w:rPr>
      <w:drawing>
        <wp:inline distT="0" distB="0" distL="0" distR="0" wp14:anchorId="3D779CF4" wp14:editId="59390CAA">
          <wp:extent cx="1320165" cy="1022556"/>
          <wp:effectExtent l="0" t="0" r="0" b="6350"/>
          <wp:docPr id="99205061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938" cy="102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07FBC"/>
    <w:multiLevelType w:val="hybridMultilevel"/>
    <w:tmpl w:val="37CE2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E2"/>
    <w:rsid w:val="00081E0D"/>
    <w:rsid w:val="000D2D62"/>
    <w:rsid w:val="000F3B65"/>
    <w:rsid w:val="001D1334"/>
    <w:rsid w:val="001D3AAE"/>
    <w:rsid w:val="001E161B"/>
    <w:rsid w:val="001F0D13"/>
    <w:rsid w:val="002634C3"/>
    <w:rsid w:val="002A1682"/>
    <w:rsid w:val="002A7B6F"/>
    <w:rsid w:val="00306115"/>
    <w:rsid w:val="00412EFA"/>
    <w:rsid w:val="00440834"/>
    <w:rsid w:val="00486F46"/>
    <w:rsid w:val="00495533"/>
    <w:rsid w:val="004B3EAD"/>
    <w:rsid w:val="004E00B5"/>
    <w:rsid w:val="004F35B6"/>
    <w:rsid w:val="004F576C"/>
    <w:rsid w:val="00591AA8"/>
    <w:rsid w:val="005C2A34"/>
    <w:rsid w:val="005D1D7C"/>
    <w:rsid w:val="006A1FA6"/>
    <w:rsid w:val="006A651F"/>
    <w:rsid w:val="00741B09"/>
    <w:rsid w:val="007443B9"/>
    <w:rsid w:val="00765469"/>
    <w:rsid w:val="00785929"/>
    <w:rsid w:val="00844F18"/>
    <w:rsid w:val="008D4640"/>
    <w:rsid w:val="008F228D"/>
    <w:rsid w:val="009332E8"/>
    <w:rsid w:val="00935988"/>
    <w:rsid w:val="00971E74"/>
    <w:rsid w:val="00974F76"/>
    <w:rsid w:val="009C2E9C"/>
    <w:rsid w:val="009F5FB5"/>
    <w:rsid w:val="00A17E76"/>
    <w:rsid w:val="00A7328C"/>
    <w:rsid w:val="00AC0991"/>
    <w:rsid w:val="00B72BB7"/>
    <w:rsid w:val="00BB13D1"/>
    <w:rsid w:val="00C87726"/>
    <w:rsid w:val="00CE192C"/>
    <w:rsid w:val="00D079E2"/>
    <w:rsid w:val="00D67275"/>
    <w:rsid w:val="00D8294A"/>
    <w:rsid w:val="00DE0C7C"/>
    <w:rsid w:val="00E0533D"/>
    <w:rsid w:val="00E23A15"/>
    <w:rsid w:val="00E55DC7"/>
    <w:rsid w:val="00E63D1F"/>
    <w:rsid w:val="00EA462A"/>
    <w:rsid w:val="00EA5986"/>
    <w:rsid w:val="00ED0458"/>
    <w:rsid w:val="00FC124A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75F2B"/>
  <w15:chartTrackingRefBased/>
  <w15:docId w15:val="{7FD657B6-045B-4AE9-8659-1182A8D6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7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79E2"/>
  </w:style>
  <w:style w:type="paragraph" w:styleId="Sidefod">
    <w:name w:val="footer"/>
    <w:basedOn w:val="Normal"/>
    <w:link w:val="SidefodTegn"/>
    <w:uiPriority w:val="99"/>
    <w:unhideWhenUsed/>
    <w:rsid w:val="00D07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79E2"/>
  </w:style>
  <w:style w:type="character" w:styleId="Hyperlink">
    <w:name w:val="Hyperlink"/>
    <w:basedOn w:val="Standardskrifttypeiafsnit"/>
    <w:uiPriority w:val="99"/>
    <w:unhideWhenUsed/>
    <w:rsid w:val="002634C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34C3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651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651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651F"/>
    <w:rPr>
      <w:vertAlign w:val="superscript"/>
    </w:rPr>
  </w:style>
  <w:style w:type="paragraph" w:styleId="Listeafsnit">
    <w:name w:val="List Paragraph"/>
    <w:basedOn w:val="Normal"/>
    <w:uiPriority w:val="34"/>
    <w:qFormat/>
    <w:rsid w:val="004B3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nalyse@asnaes-vangstrup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DA838-7AE5-434C-ABF7-9A3E51BE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57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l Hauch</dc:creator>
  <cp:keywords/>
  <dc:description/>
  <cp:lastModifiedBy>Luna Richter</cp:lastModifiedBy>
  <cp:revision>48</cp:revision>
  <dcterms:created xsi:type="dcterms:W3CDTF">2023-06-23T09:13:00Z</dcterms:created>
  <dcterms:modified xsi:type="dcterms:W3CDTF">2023-12-08T13:47:00Z</dcterms:modified>
</cp:coreProperties>
</file>